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1CFE">
        <w:rPr>
          <w:rFonts w:ascii="Times New Roman" w:hAnsi="Times New Roman" w:cs="Times New Roman"/>
          <w:sz w:val="28"/>
          <w:szCs w:val="24"/>
        </w:rPr>
        <w:t>Долгосрочная и краткосрочная финансовая полити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8A2CF7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7D63CF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ОЛГОСРОЧНАЯ И КРАТКОСРОЧНАЯ ФИНАНСОВАЯ ПОЛИТ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C01644">
        <w:rPr>
          <w:rFonts w:ascii="Times New Roman" w:hAnsi="Times New Roman" w:cs="Times New Roman"/>
          <w:sz w:val="28"/>
          <w:szCs w:val="24"/>
        </w:rPr>
        <w:t>3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727D20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727D20">
        <w:rPr>
          <w:rFonts w:ascii="Times New Roman" w:hAnsi="Times New Roman" w:cs="Times New Roman"/>
          <w:sz w:val="28"/>
          <w:szCs w:val="24"/>
        </w:rPr>
        <w:t>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D85BF1" w:rsidRPr="00D85BF1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891CFE">
        <w:rPr>
          <w:rFonts w:ascii="Times New Roman" w:hAnsi="Times New Roman" w:cs="Times New Roman"/>
          <w:sz w:val="24"/>
        </w:rPr>
        <w:t>Долгосрочная и краткосрочная финансовая политика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ю подготовки</w:t>
      </w:r>
      <w:r w:rsidR="00F44D5B">
        <w:rPr>
          <w:rFonts w:ascii="Times New Roman" w:hAnsi="Times New Roman" w:cs="Times New Roman"/>
          <w:sz w:val="24"/>
        </w:rPr>
        <w:t xml:space="preserve"> 38.0</w:t>
      </w:r>
      <w:r w:rsidR="00C01644">
        <w:rPr>
          <w:rFonts w:ascii="Times New Roman" w:hAnsi="Times New Roman" w:cs="Times New Roman"/>
          <w:sz w:val="24"/>
        </w:rPr>
        <w:t>3</w:t>
      </w:r>
      <w:r w:rsidR="00F44D5B">
        <w:rPr>
          <w:rFonts w:ascii="Times New Roman" w:hAnsi="Times New Roman" w:cs="Times New Roman"/>
          <w:sz w:val="24"/>
        </w:rPr>
        <w:t>.0</w:t>
      </w:r>
      <w:r w:rsidR="00727D20">
        <w:rPr>
          <w:rFonts w:ascii="Times New Roman" w:hAnsi="Times New Roman" w:cs="Times New Roman"/>
          <w:sz w:val="24"/>
        </w:rPr>
        <w:t>1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727D20">
        <w:rPr>
          <w:rFonts w:ascii="Times New Roman" w:hAnsi="Times New Roman" w:cs="Times New Roman"/>
          <w:sz w:val="24"/>
        </w:rPr>
        <w:t>Эконом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специалитета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</w:t>
      </w:r>
      <w:r w:rsidR="00D85BF1">
        <w:rPr>
          <w:rFonts w:ascii="Times New Roman" w:hAnsi="Times New Roman" w:cs="Times New Roman"/>
          <w:sz w:val="24"/>
        </w:rPr>
        <w:t>5 апреля 2017 г. № 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63CF" w:rsidRPr="007D63CF" w:rsidRDefault="007D63CF" w:rsidP="007D63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7D63CF" w:rsidRPr="008A2CF7" w:rsidRDefault="007D63CF" w:rsidP="008A2CF7">
      <w:pPr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онвисарова Е.В, канд. экон. наук, доцент, профессор кафедры </w:t>
      </w:r>
      <w:r w:rsidR="008A2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Экономики </w:t>
      </w:r>
      <w:hyperlink r:id="rId8" w:history="1"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elena</w:t>
        </w:r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konvisarova</w:t>
        </w:r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vvsu</w:t>
        </w:r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A2CF7" w:rsidRPr="002A7B52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D85BF1" w:rsidRPr="00281626" w:rsidRDefault="00D85BF1" w:rsidP="00D85BF1">
      <w:pPr>
        <w:pStyle w:val="Style3"/>
        <w:widowControl/>
        <w:spacing w:before="173"/>
        <w:rPr>
          <w:rStyle w:val="FontStyle35"/>
          <w:b w:val="0"/>
          <w:u w:val="single"/>
        </w:rPr>
      </w:pPr>
      <w:r w:rsidRPr="00281626">
        <w:rPr>
          <w:rStyle w:val="FontStyle35"/>
          <w:b w:val="0"/>
        </w:rPr>
        <w:t xml:space="preserve">Уксуменко Алёна Анатольевна, канд. </w:t>
      </w:r>
      <w:proofErr w:type="spellStart"/>
      <w:r w:rsidRPr="00281626">
        <w:rPr>
          <w:rStyle w:val="FontStyle35"/>
          <w:b w:val="0"/>
        </w:rPr>
        <w:t>экон</w:t>
      </w:r>
      <w:proofErr w:type="spellEnd"/>
      <w:r w:rsidRPr="00281626">
        <w:rPr>
          <w:rStyle w:val="FontStyle35"/>
          <w:b w:val="0"/>
        </w:rPr>
        <w:t xml:space="preserve">. наук, доцент, </w:t>
      </w:r>
      <w:hyperlink r:id="rId9" w:history="1">
        <w:r w:rsidRPr="00DB5415">
          <w:rPr>
            <w:rStyle w:val="ae"/>
            <w:lang w:val="en-US"/>
          </w:rPr>
          <w:t>alena</w:t>
        </w:r>
        <w:r w:rsidRPr="00DB5415">
          <w:rPr>
            <w:rStyle w:val="ae"/>
          </w:rPr>
          <w:t>.</w:t>
        </w:r>
        <w:r w:rsidRPr="00DB5415">
          <w:rPr>
            <w:rStyle w:val="ae"/>
            <w:lang w:val="en-US"/>
          </w:rPr>
          <w:t>uksumenko</w:t>
        </w:r>
        <w:r w:rsidRPr="00DB5415">
          <w:rPr>
            <w:rStyle w:val="ae"/>
          </w:rPr>
          <w:t>@</w:t>
        </w:r>
        <w:r w:rsidRPr="00DB5415">
          <w:rPr>
            <w:rStyle w:val="ae"/>
            <w:lang w:val="en-US"/>
          </w:rPr>
          <w:t>vvsu</w:t>
        </w:r>
        <w:r w:rsidRPr="00DB5415">
          <w:rPr>
            <w:rStyle w:val="ae"/>
          </w:rPr>
          <w:t>.</w:t>
        </w:r>
        <w:proofErr w:type="spellStart"/>
        <w:r w:rsidRPr="00DB5415">
          <w:rPr>
            <w:rStyle w:val="ae"/>
            <w:lang w:val="en-US"/>
          </w:rPr>
          <w:t>ru</w:t>
        </w:r>
        <w:proofErr w:type="spellEnd"/>
      </w:hyperlink>
    </w:p>
    <w:p w:rsidR="007D63CF" w:rsidRPr="007D63CF" w:rsidRDefault="007D63CF" w:rsidP="007D63CF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D63CF" w:rsidRPr="007D63CF" w:rsidRDefault="008A2CF7" w:rsidP="008A2C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  <w:r w:rsidRPr="008A2CF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Экономики от </w:t>
      </w:r>
      <w:r w:rsidR="00D85BF1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10.05</w:t>
      </w:r>
      <w:r w:rsidRPr="008A2CF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201</w:t>
      </w:r>
      <w:r w:rsidR="00D85BF1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8</w:t>
      </w:r>
      <w:r w:rsidRPr="008A2CF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г., протокол № 1</w:t>
      </w:r>
      <w:r w:rsidR="00D85BF1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8</w:t>
      </w:r>
      <w:r w:rsidRPr="008A2CF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5BF1" w:rsidRPr="00530C91" w:rsidRDefault="00D85BF1" w:rsidP="00D85BF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 заведующего</w:t>
      </w:r>
      <w:r w:rsidR="00F44D5B" w:rsidRPr="00530C91">
        <w:rPr>
          <w:rFonts w:ascii="Times New Roman" w:hAnsi="Times New Roman"/>
          <w:sz w:val="24"/>
          <w:szCs w:val="24"/>
        </w:rPr>
        <w:t xml:space="preserve"> кафедрой </w:t>
      </w:r>
      <w:r w:rsidR="008A2CF7">
        <w:rPr>
          <w:rFonts w:ascii="Times New Roman" w:hAnsi="Times New Roman"/>
          <w:sz w:val="24"/>
          <w:szCs w:val="24"/>
        </w:rPr>
        <w:t>Экономики</w:t>
      </w:r>
      <w:r w:rsidR="00F44D5B">
        <w:rPr>
          <w:rFonts w:ascii="Times New Roman" w:hAnsi="Times New Roman"/>
          <w:sz w:val="24"/>
          <w:szCs w:val="24"/>
        </w:rPr>
        <w:t xml:space="preserve"> </w:t>
      </w:r>
      <w:r w:rsidR="00F44D5B" w:rsidRPr="00530C91">
        <w:rPr>
          <w:rFonts w:ascii="Times New Roman" w:hAnsi="Times New Roman"/>
          <w:sz w:val="24"/>
          <w:szCs w:val="24"/>
        </w:rPr>
        <w:t>(разработчика) ____________</w:t>
      </w:r>
      <w:proofErr w:type="gramStart"/>
      <w:r w:rsidR="00F44D5B" w:rsidRPr="00530C91">
        <w:rPr>
          <w:rFonts w:ascii="Times New Roman" w:hAnsi="Times New Roman"/>
          <w:sz w:val="24"/>
          <w:szCs w:val="24"/>
        </w:rPr>
        <w:t>_</w:t>
      </w:r>
      <w:r w:rsidR="00F44D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кулевич</w:t>
      </w:r>
      <w:proofErr w:type="spellEnd"/>
    </w:p>
    <w:p w:rsidR="00D85BF1" w:rsidRPr="00530C91" w:rsidRDefault="00D85BF1" w:rsidP="00D85BF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0» мая </w:t>
      </w:r>
      <w:r w:rsidRPr="00530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F44D5B" w:rsidRPr="00530C91" w:rsidRDefault="00F44D5B" w:rsidP="00D85BF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D85BF1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аведующего</w:t>
      </w:r>
      <w:r w:rsidR="00F44D5B" w:rsidRPr="00530C91">
        <w:rPr>
          <w:rFonts w:ascii="Times New Roman" w:hAnsi="Times New Roman"/>
          <w:sz w:val="24"/>
          <w:szCs w:val="24"/>
        </w:rPr>
        <w:t xml:space="preserve"> кафедрой</w:t>
      </w:r>
      <w:r w:rsidR="008A2CF7">
        <w:rPr>
          <w:rFonts w:ascii="Times New Roman" w:hAnsi="Times New Roman"/>
          <w:sz w:val="24"/>
          <w:szCs w:val="24"/>
        </w:rPr>
        <w:t xml:space="preserve"> Экономики</w:t>
      </w:r>
      <w:r w:rsidR="00F44D5B" w:rsidRPr="00530C91">
        <w:rPr>
          <w:rFonts w:ascii="Times New Roman" w:hAnsi="Times New Roman"/>
          <w:sz w:val="24"/>
          <w:szCs w:val="24"/>
        </w:rPr>
        <w:t xml:space="preserve"> (выпускающей) _____________ </w:t>
      </w:r>
      <w:r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/>
          <w:sz w:val="24"/>
          <w:szCs w:val="24"/>
        </w:rPr>
        <w:t>Варкулевич</w:t>
      </w:r>
      <w:proofErr w:type="spellEnd"/>
    </w:p>
    <w:p w:rsidR="00727D20" w:rsidRPr="00530C91" w:rsidRDefault="008A2CF7" w:rsidP="00727D2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85BF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</w:t>
      </w:r>
      <w:r w:rsidR="00D85BF1">
        <w:rPr>
          <w:rFonts w:ascii="Times New Roman" w:hAnsi="Times New Roman"/>
          <w:sz w:val="24"/>
          <w:szCs w:val="24"/>
        </w:rPr>
        <w:t xml:space="preserve">мая </w:t>
      </w:r>
      <w:r w:rsidR="00727D20" w:rsidRPr="00530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D85BF1">
        <w:rPr>
          <w:rFonts w:ascii="Times New Roman" w:hAnsi="Times New Roman"/>
          <w:sz w:val="24"/>
          <w:szCs w:val="24"/>
        </w:rPr>
        <w:t>8</w:t>
      </w:r>
      <w:r w:rsidR="00727D20" w:rsidRPr="00530C91">
        <w:rPr>
          <w:rFonts w:ascii="Times New Roman" w:hAnsi="Times New Roman"/>
          <w:sz w:val="24"/>
          <w:szCs w:val="24"/>
        </w:rPr>
        <w:t>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C01644" w:rsidTr="00A05A89">
        <w:tc>
          <w:tcPr>
            <w:tcW w:w="593" w:type="dxa"/>
          </w:tcPr>
          <w:p w:rsidR="00104729" w:rsidRPr="00C01644" w:rsidRDefault="00F44D5B" w:rsidP="00A0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C01644" w:rsidRDefault="00C01644" w:rsidP="00A9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DC46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12" w:type="dxa"/>
          </w:tcPr>
          <w:p w:rsidR="00104729" w:rsidRPr="00727D20" w:rsidRDefault="00A9424A" w:rsidP="00DC4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A">
              <w:rPr>
                <w:rStyle w:val="FontStyle42"/>
                <w:b w:val="0"/>
                <w:sz w:val="24"/>
                <w:szCs w:val="24"/>
              </w:rPr>
              <w:t>Выпускник, освоивший программу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Pr="00A9424A">
              <w:rPr>
                <w:rStyle w:val="FontStyle42"/>
                <w:b w:val="0"/>
                <w:sz w:val="24"/>
                <w:szCs w:val="24"/>
              </w:rPr>
              <w:t xml:space="preserve">бакалавриата, должен обладать способностью </w:t>
            </w:r>
            <w:r w:rsidR="00DC4685">
              <w:rPr>
                <w:rStyle w:val="FontStyle42"/>
                <w:b w:val="0"/>
                <w:sz w:val="24"/>
                <w:szCs w:val="24"/>
              </w:rPr>
              <w:t xml:space="preserve">критически оценить предлагаемые варианты управленческих решений и </w:t>
            </w:r>
            <w:proofErr w:type="gramStart"/>
            <w:r w:rsidR="00DC4685">
              <w:rPr>
                <w:rStyle w:val="FontStyle42"/>
                <w:b w:val="0"/>
                <w:sz w:val="24"/>
                <w:szCs w:val="24"/>
              </w:rPr>
              <w:t>разработать</w:t>
            </w:r>
            <w:proofErr w:type="gramEnd"/>
            <w:r w:rsidR="00DC4685">
              <w:rPr>
                <w:rStyle w:val="FontStyle42"/>
                <w:b w:val="0"/>
                <w:sz w:val="24"/>
                <w:szCs w:val="24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276" w:type="dxa"/>
          </w:tcPr>
          <w:p w:rsidR="00104729" w:rsidRPr="00C01644" w:rsidRDefault="00727D20" w:rsidP="0072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685" w:rsidRPr="00C01644" w:rsidTr="00A05A89">
        <w:tc>
          <w:tcPr>
            <w:tcW w:w="593" w:type="dxa"/>
          </w:tcPr>
          <w:p w:rsidR="00DC4685" w:rsidRPr="00C01644" w:rsidRDefault="00DC4685" w:rsidP="00A0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DC4685" w:rsidRPr="00C01644" w:rsidRDefault="00DC4685" w:rsidP="00A942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1</w:t>
            </w:r>
          </w:p>
        </w:tc>
        <w:tc>
          <w:tcPr>
            <w:tcW w:w="12012" w:type="dxa"/>
          </w:tcPr>
          <w:p w:rsidR="00DC4685" w:rsidRPr="00A9424A" w:rsidRDefault="00DC4685" w:rsidP="00DC4685">
            <w:pPr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A9424A">
              <w:rPr>
                <w:rStyle w:val="FontStyle42"/>
                <w:b w:val="0"/>
                <w:sz w:val="24"/>
                <w:szCs w:val="24"/>
              </w:rPr>
              <w:t>Выпускник, освоивший программу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A9424A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A9424A">
              <w:rPr>
                <w:rStyle w:val="FontStyle42"/>
                <w:b w:val="0"/>
                <w:sz w:val="24"/>
                <w:szCs w:val="24"/>
              </w:rPr>
              <w:t>, должен обладать способностью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276" w:type="dxa"/>
          </w:tcPr>
          <w:p w:rsidR="00DC4685" w:rsidRDefault="00DC4685" w:rsidP="0072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727D20" w:rsidRDefault="00104729" w:rsidP="00D963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F44D5B" w:rsidRPr="00727D20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DC4685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 &lt;</w:t>
      </w:r>
      <w:r w:rsidR="00727D20" w:rsidRPr="00727D20">
        <w:rPr>
          <w:rStyle w:val="FontStyle42"/>
          <w:i/>
          <w:sz w:val="28"/>
          <w:szCs w:val="28"/>
        </w:rPr>
        <w:t>способность</w:t>
      </w:r>
      <w:r w:rsidR="00727D20" w:rsidRPr="00727D20">
        <w:rPr>
          <w:rStyle w:val="FontStyle42"/>
          <w:b w:val="0"/>
          <w:i/>
          <w:sz w:val="28"/>
          <w:szCs w:val="28"/>
        </w:rPr>
        <w:t xml:space="preserve"> </w:t>
      </w:r>
      <w:r w:rsidR="00DC4685" w:rsidRPr="00DC4685">
        <w:rPr>
          <w:rStyle w:val="FontStyle42"/>
          <w:i/>
          <w:sz w:val="28"/>
          <w:szCs w:val="28"/>
        </w:rPr>
        <w:t xml:space="preserve">критически оценить предлагаемые варианты управленческих решений и </w:t>
      </w:r>
      <w:proofErr w:type="gramStart"/>
      <w:r w:rsidR="00DC4685" w:rsidRPr="00DC4685">
        <w:rPr>
          <w:rStyle w:val="FontStyle42"/>
          <w:i/>
          <w:sz w:val="28"/>
          <w:szCs w:val="28"/>
        </w:rPr>
        <w:t>разработать</w:t>
      </w:r>
      <w:proofErr w:type="gramEnd"/>
      <w:r w:rsidR="00DC4685" w:rsidRPr="00DC4685">
        <w:rPr>
          <w:rStyle w:val="FontStyle42"/>
          <w:i/>
          <w:sz w:val="28"/>
          <w:szCs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05A89">
        <w:tc>
          <w:tcPr>
            <w:tcW w:w="2426" w:type="dxa"/>
            <w:vMerge w:val="restart"/>
          </w:tcPr>
          <w:p w:rsidR="00104729" w:rsidRPr="00EA350A" w:rsidRDefault="001A2121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A05A89">
        <w:tc>
          <w:tcPr>
            <w:tcW w:w="2426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DC4685" w:rsidRDefault="00DC4685" w:rsidP="00D9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85">
              <w:rPr>
                <w:rStyle w:val="FontStyle42"/>
                <w:b w:val="0"/>
                <w:sz w:val="24"/>
                <w:szCs w:val="24"/>
              </w:rPr>
              <w:t>типовые методики и действующую нормативно-правовую базу по долгосрочной и краткосрочной финансовой политике</w:t>
            </w:r>
          </w:p>
        </w:tc>
        <w:tc>
          <w:tcPr>
            <w:tcW w:w="2429" w:type="dxa"/>
          </w:tcPr>
          <w:p w:rsidR="00104729" w:rsidRPr="00EA350A" w:rsidRDefault="00104729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6311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DC4685" w:rsidRPr="00DC4685">
              <w:rPr>
                <w:rStyle w:val="FontStyle42"/>
                <w:b w:val="0"/>
                <w:sz w:val="24"/>
                <w:szCs w:val="24"/>
              </w:rPr>
              <w:t>типовых методиках и действующей нормативно-правовой базу по долгосрочной и краткосрочной финансовой политике</w:t>
            </w:r>
          </w:p>
        </w:tc>
        <w:tc>
          <w:tcPr>
            <w:tcW w:w="2511" w:type="dxa"/>
          </w:tcPr>
          <w:p w:rsidR="00104729" w:rsidRPr="00EA350A" w:rsidRDefault="00104729" w:rsidP="00110B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0BF7" w:rsidRPr="00DC4685">
              <w:rPr>
                <w:rStyle w:val="FontStyle42"/>
                <w:b w:val="0"/>
                <w:sz w:val="24"/>
                <w:szCs w:val="24"/>
              </w:rPr>
              <w:t>типовых методиках и действующей нормативно-правовой базу по долгосрочной и краткосрочной финансовой политике</w:t>
            </w:r>
          </w:p>
        </w:tc>
        <w:tc>
          <w:tcPr>
            <w:tcW w:w="2694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0BF7" w:rsidRPr="00DC4685">
              <w:rPr>
                <w:rStyle w:val="FontStyle42"/>
                <w:b w:val="0"/>
                <w:sz w:val="24"/>
                <w:szCs w:val="24"/>
              </w:rPr>
              <w:t>типовых методиках и действующей нормативно-правовой базу по долгосрочной и краткосрочной финансовой политике</w:t>
            </w:r>
          </w:p>
        </w:tc>
        <w:tc>
          <w:tcPr>
            <w:tcW w:w="2693" w:type="dxa"/>
          </w:tcPr>
          <w:p w:rsidR="00104729" w:rsidRPr="00EA350A" w:rsidRDefault="00104729" w:rsidP="00F44D5B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0BF7" w:rsidRPr="00DC4685">
              <w:rPr>
                <w:rStyle w:val="FontStyle42"/>
                <w:b w:val="0"/>
                <w:sz w:val="24"/>
                <w:szCs w:val="24"/>
              </w:rPr>
              <w:t>типовых методиках и действующей нормативно-правовой базу по долгосрочной и краткосрочной финансовой политике</w:t>
            </w:r>
          </w:p>
        </w:tc>
        <w:tc>
          <w:tcPr>
            <w:tcW w:w="2693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0BF7" w:rsidRPr="00DC4685">
              <w:rPr>
                <w:rStyle w:val="FontStyle42"/>
                <w:b w:val="0"/>
                <w:sz w:val="24"/>
                <w:szCs w:val="24"/>
              </w:rPr>
              <w:t>типовых методиках и действующей нормативно-правовой базу по долгосрочной и краткосрочной финансовой политике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727D20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</w:t>
            </w:r>
            <w:r w:rsidR="00A9424A">
              <w:rPr>
                <w:rFonts w:ascii="Times New Roman" w:eastAsia="Calibri" w:hAnsi="Times New Roman" w:cs="Times New Roman"/>
                <w:sz w:val="24"/>
                <w:szCs w:val="24"/>
              </w:rPr>
              <w:t>расчеты для составления необходимых разделов плана</w:t>
            </w:r>
            <w:r w:rsidR="0011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сновать их реализацию с учетом возможных рисков</w:t>
            </w:r>
          </w:p>
        </w:tc>
        <w:tc>
          <w:tcPr>
            <w:tcW w:w="2429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0BF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 и обосновать их реализацию с учетом возможных рисков</w:t>
            </w:r>
          </w:p>
        </w:tc>
        <w:tc>
          <w:tcPr>
            <w:tcW w:w="2511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BF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 и обосновать их реализацию с учетом возможных рисков</w:t>
            </w:r>
          </w:p>
        </w:tc>
        <w:tc>
          <w:tcPr>
            <w:tcW w:w="2694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BF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 и обосновать их реализацию с учетом возможных рисков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BF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 и обосновать их реализацию с учетом возможных рисков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BF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 и обосновать их реализацию с учетом возможных рисков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EA350A" w:rsidRDefault="00D96311" w:rsidP="00727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891CF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429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891CF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511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891CF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694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891CF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891CF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891CF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расчетов и представления результатов работы в соответствии с принятыми в организации стандартами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</w:t>
            </w:r>
            <w:r w:rsidR="00110BF7">
              <w:rPr>
                <w:rFonts w:ascii="Times New Roman" w:hAnsi="Times New Roman" w:cs="Times New Roman"/>
                <w:sz w:val="24"/>
              </w:rPr>
              <w:t>4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10BF7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10472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10BF7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="0010472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10BF7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104729">
              <w:rPr>
                <w:rFonts w:ascii="Times New Roman" w:hAnsi="Times New Roman" w:cs="Times New Roman"/>
                <w:sz w:val="24"/>
              </w:rPr>
              <w:t>6–</w:t>
            </w: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10BF7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  <w:r w:rsidR="0010472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04729">
              <w:rPr>
                <w:rFonts w:ascii="Times New Roman" w:hAnsi="Times New Roman" w:cs="Times New Roman"/>
                <w:sz w:val="24"/>
              </w:rPr>
              <w:t>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4685" w:rsidRPr="00727D20" w:rsidRDefault="00DC4685" w:rsidP="00DC46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&lt;ПК-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 &lt;</w:t>
      </w:r>
      <w:r w:rsidRPr="00727D20">
        <w:rPr>
          <w:rStyle w:val="FontStyle42"/>
          <w:i/>
          <w:sz w:val="28"/>
          <w:szCs w:val="28"/>
        </w:rPr>
        <w:t>способность</w:t>
      </w:r>
      <w:r w:rsidRPr="00727D20">
        <w:rPr>
          <w:rStyle w:val="FontStyle42"/>
          <w:b w:val="0"/>
          <w:i/>
          <w:sz w:val="28"/>
          <w:szCs w:val="28"/>
        </w:rPr>
        <w:t xml:space="preserve"> </w:t>
      </w:r>
      <w:r w:rsidRPr="00DC4685">
        <w:rPr>
          <w:rStyle w:val="FontStyle42"/>
          <w:i/>
          <w:sz w:val="28"/>
          <w:szCs w:val="28"/>
        </w:rPr>
        <w:t>составлять финансовые планы организации, обеспечивать осуществление финансовых вза</w:t>
      </w:r>
      <w:r>
        <w:rPr>
          <w:rStyle w:val="FontStyle42"/>
          <w:i/>
          <w:sz w:val="28"/>
          <w:szCs w:val="28"/>
        </w:rPr>
        <w:t>и</w:t>
      </w:r>
      <w:r w:rsidRPr="00DC4685">
        <w:rPr>
          <w:rStyle w:val="FontStyle42"/>
          <w:i/>
          <w:sz w:val="28"/>
          <w:szCs w:val="28"/>
        </w:rPr>
        <w:t>моотношений с организациями, органами государственной власти и местного самоуправления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DC4685" w:rsidRPr="00EA350A" w:rsidTr="00DC4685">
        <w:tc>
          <w:tcPr>
            <w:tcW w:w="2426" w:type="dxa"/>
            <w:vMerge w:val="restart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C4685" w:rsidRPr="00EA350A" w:rsidTr="00DC4685">
        <w:tc>
          <w:tcPr>
            <w:tcW w:w="2426" w:type="dxa"/>
            <w:vMerge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C4685" w:rsidRPr="00EA350A" w:rsidRDefault="00DC4685" w:rsidP="00DC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C4685" w:rsidRPr="00EA350A" w:rsidTr="00DC4685">
        <w:tc>
          <w:tcPr>
            <w:tcW w:w="2426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методики финансового планирования</w:t>
            </w:r>
          </w:p>
        </w:tc>
        <w:tc>
          <w:tcPr>
            <w:tcW w:w="2429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сущности и методиках финансового планирования</w:t>
            </w:r>
          </w:p>
        </w:tc>
        <w:tc>
          <w:tcPr>
            <w:tcW w:w="2511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ности и методик финансового планирования</w:t>
            </w:r>
          </w:p>
        </w:tc>
        <w:tc>
          <w:tcPr>
            <w:tcW w:w="2694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ности и методик финансового планирования</w:t>
            </w:r>
          </w:p>
        </w:tc>
        <w:tc>
          <w:tcPr>
            <w:tcW w:w="2693" w:type="dxa"/>
          </w:tcPr>
          <w:p w:rsidR="00DC4685" w:rsidRPr="00EA350A" w:rsidRDefault="00DC4685" w:rsidP="00DC468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ности и методик финансового планирования</w:t>
            </w:r>
          </w:p>
        </w:tc>
        <w:tc>
          <w:tcPr>
            <w:tcW w:w="2693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ности и методик финансового планирования</w:t>
            </w:r>
          </w:p>
        </w:tc>
      </w:tr>
      <w:tr w:rsidR="00DC4685" w:rsidRPr="00EA350A" w:rsidTr="00DC4685">
        <w:tc>
          <w:tcPr>
            <w:tcW w:w="2426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</w:t>
            </w:r>
          </w:p>
        </w:tc>
        <w:tc>
          <w:tcPr>
            <w:tcW w:w="2429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</w:t>
            </w:r>
          </w:p>
        </w:tc>
        <w:tc>
          <w:tcPr>
            <w:tcW w:w="2511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</w:t>
            </w:r>
          </w:p>
        </w:tc>
        <w:tc>
          <w:tcPr>
            <w:tcW w:w="2694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</w:t>
            </w:r>
          </w:p>
        </w:tc>
        <w:tc>
          <w:tcPr>
            <w:tcW w:w="2693" w:type="dxa"/>
          </w:tcPr>
          <w:p w:rsidR="00DC4685" w:rsidRPr="00EA350A" w:rsidRDefault="00DC4685" w:rsidP="00DC468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</w:t>
            </w:r>
          </w:p>
        </w:tc>
        <w:tc>
          <w:tcPr>
            <w:tcW w:w="2693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четы для составления необходимых разделов плана</w:t>
            </w:r>
          </w:p>
        </w:tc>
      </w:tr>
      <w:tr w:rsidR="00DC4685" w:rsidRPr="00EA350A" w:rsidTr="00DC4685">
        <w:tc>
          <w:tcPr>
            <w:tcW w:w="2426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429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511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694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693" w:type="dxa"/>
          </w:tcPr>
          <w:p w:rsidR="00DC4685" w:rsidRPr="00EA350A" w:rsidRDefault="00DC4685" w:rsidP="00DC468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основания расчетов и представления результатов работы в соответствии с принятыми в организации стандартами</w:t>
            </w:r>
          </w:p>
        </w:tc>
        <w:tc>
          <w:tcPr>
            <w:tcW w:w="2693" w:type="dxa"/>
          </w:tcPr>
          <w:p w:rsidR="00DC4685" w:rsidRPr="00EA350A" w:rsidRDefault="00DC4685" w:rsidP="00DC46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основания расчетов и представления результатов работы в соответствии с принятыми в организации стандартами</w:t>
            </w:r>
          </w:p>
        </w:tc>
      </w:tr>
      <w:tr w:rsidR="00110BF7" w:rsidRPr="00EA350A" w:rsidTr="001511A3">
        <w:tc>
          <w:tcPr>
            <w:tcW w:w="2426" w:type="dxa"/>
          </w:tcPr>
          <w:p w:rsidR="00110BF7" w:rsidRPr="00EA350A" w:rsidRDefault="00110BF7" w:rsidP="00151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10BF7" w:rsidRPr="00EA350A" w:rsidRDefault="00110BF7" w:rsidP="00151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10BF7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40</w:t>
            </w:r>
          </w:p>
          <w:p w:rsidR="00110BF7" w:rsidRPr="00EA350A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10BF7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110BF7" w:rsidRPr="00EA350A" w:rsidRDefault="00110BF7" w:rsidP="001511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10BF7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110BF7" w:rsidRPr="00EA350A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10BF7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110BF7" w:rsidRPr="00EA350A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10BF7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110BF7" w:rsidRPr="00EA350A" w:rsidRDefault="00110BF7" w:rsidP="00151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DC4685" w:rsidRPr="00EA350A" w:rsidRDefault="00DC468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6311" w:rsidRPr="00EA350A" w:rsidRDefault="00D96311" w:rsidP="00D96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05A8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05A8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110BF7">
        <w:trPr>
          <w:trHeight w:val="75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104729" w:rsidRPr="00EA350A" w:rsidRDefault="001A2121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110BF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72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оквиум</w:t>
            </w:r>
          </w:p>
        </w:tc>
        <w:tc>
          <w:tcPr>
            <w:tcW w:w="2970" w:type="dxa"/>
          </w:tcPr>
          <w:p w:rsidR="00104729" w:rsidRPr="00EA350A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 и разделам дисциплины №1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1</w:t>
            </w:r>
          </w:p>
        </w:tc>
      </w:tr>
      <w:tr w:rsidR="0010472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137676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970" w:type="dxa"/>
          </w:tcPr>
          <w:p w:rsidR="00104729" w:rsidRPr="00EA350A" w:rsidRDefault="00137676" w:rsidP="001A2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 кейс-задачи №1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A05A89" w:rsidRDefault="00A05A89" w:rsidP="001A2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2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A05A89" w:rsidRDefault="00137676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970" w:type="dxa"/>
          </w:tcPr>
          <w:p w:rsidR="00A05A89" w:rsidRDefault="00137676" w:rsidP="00137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 кейс-задачи №2</w:t>
            </w:r>
          </w:p>
        </w:tc>
      </w:tr>
      <w:tr w:rsidR="00110BF7" w:rsidRPr="00EA350A" w:rsidTr="00110BF7">
        <w:trPr>
          <w:trHeight w:val="75"/>
          <w:jc w:val="right"/>
        </w:trPr>
        <w:tc>
          <w:tcPr>
            <w:tcW w:w="704" w:type="dxa"/>
            <w:vMerge w:val="restart"/>
            <w:vAlign w:val="center"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  <w:vMerge w:val="restart"/>
            <w:vAlign w:val="center"/>
          </w:tcPr>
          <w:p w:rsidR="00110BF7" w:rsidRPr="00EA350A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1</w:t>
            </w:r>
          </w:p>
        </w:tc>
        <w:tc>
          <w:tcPr>
            <w:tcW w:w="1772" w:type="dxa"/>
          </w:tcPr>
          <w:p w:rsidR="00110BF7" w:rsidRPr="00EA350A" w:rsidRDefault="00110BF7" w:rsidP="00110B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10BF7" w:rsidRPr="00EA350A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970" w:type="dxa"/>
          </w:tcPr>
          <w:p w:rsidR="00110BF7" w:rsidRPr="00EA350A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 кейс-задачи №1</w:t>
            </w:r>
          </w:p>
        </w:tc>
      </w:tr>
      <w:tr w:rsidR="00110BF7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10BF7" w:rsidRPr="00EA350A" w:rsidRDefault="00110BF7" w:rsidP="00110BF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10BF7" w:rsidRPr="00EA350A" w:rsidRDefault="00110BF7" w:rsidP="00110B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2</w:t>
            </w:r>
          </w:p>
        </w:tc>
      </w:tr>
      <w:tr w:rsidR="00110BF7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10BF7" w:rsidRPr="00EA350A" w:rsidRDefault="00110BF7" w:rsidP="00110BF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10BF7" w:rsidRPr="00EA350A" w:rsidRDefault="00110BF7" w:rsidP="00110B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970" w:type="dxa"/>
          </w:tcPr>
          <w:p w:rsidR="00110BF7" w:rsidRDefault="00110BF7" w:rsidP="00110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 кейс-задачи №2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Default="00E9001A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>по дисцип</w:t>
      </w:r>
      <w:bookmarkStart w:id="0" w:name="_GoBack"/>
      <w:bookmarkEnd w:id="0"/>
      <w:r w:rsidR="000D771C">
        <w:rPr>
          <w:rFonts w:ascii="Times New Roman" w:hAnsi="Times New Roman" w:cs="Times New Roman"/>
          <w:sz w:val="24"/>
          <w:szCs w:val="24"/>
        </w:rPr>
        <w:t xml:space="preserve">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891CFE">
        <w:rPr>
          <w:rFonts w:ascii="Times New Roman" w:hAnsi="Times New Roman" w:cs="Times New Roman"/>
          <w:i/>
          <w:sz w:val="24"/>
          <w:szCs w:val="24"/>
        </w:rPr>
        <w:t>Долгосрочная и краткосрочная финансовая политик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</w:t>
      </w:r>
      <w:r w:rsidR="001A2121">
        <w:rPr>
          <w:rFonts w:ascii="Times New Roman" w:hAnsi="Times New Roman" w:cs="Times New Roman"/>
          <w:sz w:val="24"/>
        </w:rPr>
        <w:t xml:space="preserve"> и бланкового</w:t>
      </w:r>
      <w:r w:rsidR="001C4C0E">
        <w:rPr>
          <w:rFonts w:ascii="Times New Roman" w:hAnsi="Times New Roman" w:cs="Times New Roman"/>
          <w:sz w:val="24"/>
        </w:rPr>
        <w:t xml:space="preserve"> тестирования</w:t>
      </w:r>
      <w:r w:rsidR="001A2121">
        <w:rPr>
          <w:rFonts w:ascii="Times New Roman" w:hAnsi="Times New Roman" w:cs="Times New Roman"/>
          <w:sz w:val="24"/>
        </w:rPr>
        <w:t>, проведения коллоквиума</w:t>
      </w:r>
      <w:r w:rsidR="001C4C0E"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104729" w:rsidRDefault="008153B3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  <w:r w:rsidR="00A05A89">
        <w:rPr>
          <w:rFonts w:ascii="Times New Roman" w:hAnsi="Times New Roman" w:cs="Times New Roman"/>
          <w:sz w:val="24"/>
        </w:rPr>
        <w:t xml:space="preserve">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810354" w:rsidTr="00A05A8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05A8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5208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FA7" w:rsidRDefault="00104729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A2121">
        <w:rPr>
          <w:rFonts w:ascii="Times New Roman" w:hAnsi="Times New Roman" w:cs="Times New Roman"/>
          <w:b/>
          <w:sz w:val="24"/>
          <w:szCs w:val="24"/>
        </w:rPr>
        <w:t>Вопросы по темам и разделам дисциплины</w:t>
      </w:r>
      <w:r w:rsidR="00A05A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60F43" w:rsidRDefault="00260F4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1</w:t>
      </w:r>
    </w:p>
    <w:p w:rsidR="00260F43" w:rsidRP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260F43">
        <w:rPr>
          <w:rFonts w:ascii="Times New Roman" w:hAnsi="Times New Roman" w:cs="Times New Roman"/>
        </w:rPr>
        <w:t xml:space="preserve">Понятие оборотных активов и оборотного капитала. </w:t>
      </w:r>
      <w:r w:rsidRPr="00260F43">
        <w:rPr>
          <w:rFonts w:ascii="Times New Roman" w:hAnsi="Times New Roman" w:cs="Times New Roman"/>
          <w:bCs/>
        </w:rPr>
        <w:t>Цель</w:t>
      </w:r>
      <w:r w:rsidRPr="00260F43">
        <w:rPr>
          <w:rFonts w:ascii="Times New Roman" w:hAnsi="Times New Roman" w:cs="Times New Roman"/>
        </w:rPr>
        <w:t xml:space="preserve"> управления оборотным капиталом</w:t>
      </w:r>
      <w:r w:rsidRPr="00260F43">
        <w:rPr>
          <w:rFonts w:ascii="Times New Roman" w:hAnsi="Times New Roman" w:cs="Times New Roman"/>
          <w:b/>
          <w:bCs/>
        </w:rPr>
        <w:t>.</w:t>
      </w:r>
      <w:r w:rsidRPr="00260F43">
        <w:rPr>
          <w:rFonts w:ascii="Times New Roman" w:hAnsi="Times New Roman" w:cs="Times New Roman"/>
        </w:rPr>
        <w:t xml:space="preserve"> </w:t>
      </w:r>
    </w:p>
    <w:p w:rsidR="00260F43" w:rsidRPr="00384591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Стратегии формирования оборотных активов: консервативная, умеренная, агрессивная. </w:t>
      </w:r>
    </w:p>
    <w:p w:rsidR="00260F43" w:rsidRPr="00384591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Основные э</w:t>
      </w:r>
      <w:r w:rsidRPr="00260F43">
        <w:rPr>
          <w:rFonts w:ascii="Times New Roman" w:hAnsi="Times New Roman" w:cs="Times New Roman"/>
          <w:bCs/>
        </w:rPr>
        <w:t xml:space="preserve">тапы управления оборотным капиталом. </w:t>
      </w:r>
    </w:p>
    <w:p w:rsidR="00260F43" w:rsidRPr="00384591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Выбор политики формирования оборотных активов. </w:t>
      </w:r>
    </w:p>
    <w:p w:rsidR="00260F43" w:rsidRPr="00384591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Оптимизация объемов оборотных активов предприятия.</w:t>
      </w:r>
    </w:p>
    <w:p w:rsidR="00260F43" w:rsidRPr="00384591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 Оптимизация соотношения постоянной и переменной частей оборотного капитала компании. </w:t>
      </w:r>
    </w:p>
    <w:p w:rsidR="00260F43" w:rsidRPr="00384591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беспечение требуемой ликвидности оборотных активов. </w:t>
      </w:r>
    </w:p>
    <w:p w:rsid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беспечение необходимой рентабельности оборотных активов. </w:t>
      </w:r>
    </w:p>
    <w:p w:rsidR="00260F43" w:rsidRP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Анализ источников формирования оборотных активов.</w:t>
      </w:r>
    </w:p>
    <w:p w:rsid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Расчёт показателей структуры оборотного капитала. </w:t>
      </w:r>
    </w:p>
    <w:p w:rsid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Управление запасами. </w:t>
      </w:r>
    </w:p>
    <w:p w:rsid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Управление дебиторской задолженностью. </w:t>
      </w:r>
    </w:p>
    <w:p w:rsid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Управление высоколиквидными активами.</w:t>
      </w:r>
    </w:p>
    <w:p w:rsid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 Расчёт стоимости кредиторской задолженности.</w:t>
      </w:r>
    </w:p>
    <w:p w:rsidR="00260F43" w:rsidRPr="00260F43" w:rsidRDefault="00260F43" w:rsidP="00260F43">
      <w:pPr>
        <w:pStyle w:val="a4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 Расчёт потребности в оборотном капитале.</w:t>
      </w:r>
    </w:p>
    <w:p w:rsidR="00260F43" w:rsidRDefault="00260F4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2</w:t>
      </w:r>
    </w:p>
    <w:p w:rsidR="00260F43" w:rsidRDefault="00260F43" w:rsidP="00260F4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Понятие операционного цикла предприятия. </w:t>
      </w:r>
    </w:p>
    <w:p w:rsidR="00260F43" w:rsidRDefault="00260F43" w:rsidP="00260F4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Цель и задачи управления операционным циклом предприятия. </w:t>
      </w:r>
    </w:p>
    <w:p w:rsidR="00260F43" w:rsidRDefault="00260F43" w:rsidP="00260F4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сновные стадии операционного цикла: направление оборотных активов на приобретение сырья и материалов, изготовление продукции, реализация продукции, поступление денежных средств от реализации готовой продукции. </w:t>
      </w:r>
    </w:p>
    <w:p w:rsidR="00260F43" w:rsidRDefault="00260F43" w:rsidP="00260F4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Понятие производственного и финансового цикла. Расчёт продолжительности производственного, финансового циклов. </w:t>
      </w:r>
    </w:p>
    <w:p w:rsidR="00260F43" w:rsidRPr="00260F43" w:rsidRDefault="00260F43" w:rsidP="00260F4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Пути сокращения финансового цикла предприятия: уменьшение продолжительности производственного цикла, уменьшение периода оборота дебиторской задолженности, увеличение периода оборота кредиторской задолженности.</w:t>
      </w:r>
    </w:p>
    <w:p w:rsidR="00260F43" w:rsidRDefault="00260F4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3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  <w:bCs/>
        </w:rPr>
        <w:t>Этапы управления прибылью</w:t>
      </w:r>
      <w:r w:rsidRPr="00260F43">
        <w:rPr>
          <w:rFonts w:ascii="Times New Roman" w:hAnsi="Times New Roman" w:cs="Times New Roman"/>
        </w:rPr>
        <w:t xml:space="preserve">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Расчёт и анализ прибыли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пределение абсолютных и </w:t>
      </w:r>
      <w:r w:rsidRPr="00260F43">
        <w:rPr>
          <w:rFonts w:ascii="Times New Roman" w:hAnsi="Times New Roman" w:cs="Times New Roman"/>
          <w:bCs/>
        </w:rPr>
        <w:t>относительных</w:t>
      </w:r>
      <w:r w:rsidRPr="00260F43">
        <w:rPr>
          <w:rFonts w:ascii="Times New Roman" w:hAnsi="Times New Roman" w:cs="Times New Roman"/>
        </w:rPr>
        <w:t xml:space="preserve"> отклонений показателей прибыли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Факторный анализ прибыли и рентабельности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ценка влияния на прибыль операционного риска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ценка влияния на прибыль финансового риска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Оценка влияния на прибыль совокупного риска. </w:t>
      </w:r>
    </w:p>
    <w:p w:rsid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Прогнозирование прибыли на основе показателей совокупного риска. </w:t>
      </w:r>
    </w:p>
    <w:p w:rsidR="00260F43" w:rsidRPr="00260F43" w:rsidRDefault="00260F43" w:rsidP="00260F43">
      <w:pPr>
        <w:pStyle w:val="a4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Управление рентабельностью.</w:t>
      </w:r>
    </w:p>
    <w:p w:rsidR="00260F43" w:rsidRDefault="00260F4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4</w:t>
      </w:r>
    </w:p>
    <w:p w:rsidR="00260F43" w:rsidRDefault="00260F43" w:rsidP="00260F43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Назначение, состав и структура капитала предприятия. Цель управления структурой капитала предприятия: удовлетворение потребностей предприятия в финансовых ресурсах при одновременном обеспечении роста стоимости предприятия и регулировании допустимого уровня рисков.</w:t>
      </w:r>
    </w:p>
    <w:p w:rsidR="00260F43" w:rsidRDefault="00260F43" w:rsidP="00260F43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 Задачи управления капиталом предприятия: повышение финансовой устойчивости предприятия за счёт увеличения доли собственных средств в капитале предприятия; увеличение рентабельности собственного капитала за счёт привлечения заёмных средств; расширение объёмов хозяйственной деятельности за счёт увеличения капитала предприятия при условии сохранения рациональной структуры капитала. </w:t>
      </w:r>
    </w:p>
    <w:p w:rsidR="00260F43" w:rsidRDefault="00260F43" w:rsidP="00260F43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Этапы управления структурой капитала: анализ финансовой устойчивости предприятия; анализ механизма воздействия заёмного финансового капитала на уровень прибыльности собственного капитала и уровень финансовых рисков; достижение соотношения между заемными и собственными средствами, обеспечивающего как финансовую устойчивость предприятия, так и его наивысшую стоимость.</w:t>
      </w:r>
    </w:p>
    <w:p w:rsidR="00260F43" w:rsidRPr="00260F43" w:rsidRDefault="00260F43" w:rsidP="00260F43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 Инструменты управления структурой капитала: финансовый рычаг; эффект финансового рычага; сила воздействия финансового рычага.</w:t>
      </w:r>
    </w:p>
    <w:p w:rsidR="00260F43" w:rsidRPr="00260F43" w:rsidRDefault="00260F43" w:rsidP="00260F43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Расчёт стоимости источников капитала. Расчёт ожидаемой доходности собственного капитала. Расчёт стоимости заёмного капитала. Теории структуры капитала. Обоснование оптимальной структуры капитала. Разработка дивидендной политики. </w:t>
      </w:r>
    </w:p>
    <w:p w:rsidR="00260F43" w:rsidRPr="00260F43" w:rsidRDefault="00260F43" w:rsidP="00260F43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Показатели продолжительности оборота капитала предприятия: удельный вес оборотных активов в общей сумме активов; коэффициент оборачиваемости активов; коэффициент оборачиваемости капитала; продолжительность оборота капитала (в днях); изменение продолжительности оборота капитала (в днях) за счёт изменения различных факторов. Пути ускорения оборачиваемости капитала.</w:t>
      </w:r>
    </w:p>
    <w:p w:rsidR="00260F43" w:rsidRDefault="00260F4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5</w:t>
      </w:r>
    </w:p>
    <w:p w:rsidR="00260F43" w:rsidRDefault="00260F43" w:rsidP="00260F4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 з</w:t>
      </w:r>
      <w:r w:rsidRPr="00260F43">
        <w:rPr>
          <w:rFonts w:ascii="Times New Roman" w:hAnsi="Times New Roman" w:cs="Times New Roman"/>
        </w:rPr>
        <w:t xml:space="preserve">адачи управления инвестициями предприятия. </w:t>
      </w:r>
    </w:p>
    <w:p w:rsidR="00260F43" w:rsidRDefault="00260F43" w:rsidP="00260F4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Повышение эффективности инвестиционной деятельности предприятия. </w:t>
      </w:r>
    </w:p>
    <w:p w:rsidR="00260F43" w:rsidRDefault="00260F43" w:rsidP="00260F4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 xml:space="preserve">Расширение и дифференциация хозяйственной деятельности предприятия за счёт инвестиций. </w:t>
      </w:r>
    </w:p>
    <w:p w:rsidR="00260F43" w:rsidRPr="00260F43" w:rsidRDefault="00260F43" w:rsidP="00260F4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260F43">
        <w:rPr>
          <w:rFonts w:ascii="Times New Roman" w:hAnsi="Times New Roman" w:cs="Times New Roman"/>
        </w:rPr>
        <w:t>Показатели оценки инвестиционных проектов: срок окупаемости инвестиций (</w:t>
      </w:r>
      <w:proofErr w:type="spellStart"/>
      <w:r w:rsidRPr="00260F43">
        <w:rPr>
          <w:rFonts w:ascii="Times New Roman" w:hAnsi="Times New Roman" w:cs="Times New Roman"/>
        </w:rPr>
        <w:t>Payback</w:t>
      </w:r>
      <w:proofErr w:type="spellEnd"/>
      <w:r w:rsidRPr="00260F43">
        <w:rPr>
          <w:rFonts w:ascii="Times New Roman" w:hAnsi="Times New Roman" w:cs="Times New Roman"/>
        </w:rPr>
        <w:t xml:space="preserve"> </w:t>
      </w:r>
      <w:proofErr w:type="spellStart"/>
      <w:r w:rsidRPr="00260F43">
        <w:rPr>
          <w:rFonts w:ascii="Times New Roman" w:hAnsi="Times New Roman" w:cs="Times New Roman"/>
        </w:rPr>
        <w:t>Period</w:t>
      </w:r>
      <w:proofErr w:type="spellEnd"/>
      <w:r w:rsidRPr="00260F43">
        <w:rPr>
          <w:rFonts w:ascii="Times New Roman" w:hAnsi="Times New Roman" w:cs="Times New Roman"/>
        </w:rPr>
        <w:t>, РР); чистая стоимость капитала (</w:t>
      </w:r>
      <w:proofErr w:type="spellStart"/>
      <w:r w:rsidRPr="00260F43">
        <w:rPr>
          <w:rFonts w:ascii="Times New Roman" w:hAnsi="Times New Roman" w:cs="Times New Roman"/>
        </w:rPr>
        <w:t>Net</w:t>
      </w:r>
      <w:proofErr w:type="spellEnd"/>
      <w:r w:rsidRPr="00260F43">
        <w:rPr>
          <w:rFonts w:ascii="Times New Roman" w:hAnsi="Times New Roman" w:cs="Times New Roman"/>
        </w:rPr>
        <w:t xml:space="preserve"> </w:t>
      </w:r>
      <w:proofErr w:type="spellStart"/>
      <w:r w:rsidRPr="00260F43">
        <w:rPr>
          <w:rFonts w:ascii="Times New Roman" w:hAnsi="Times New Roman" w:cs="Times New Roman"/>
        </w:rPr>
        <w:t>Present</w:t>
      </w:r>
      <w:proofErr w:type="spellEnd"/>
      <w:r w:rsidRPr="00260F43">
        <w:rPr>
          <w:rFonts w:ascii="Times New Roman" w:hAnsi="Times New Roman" w:cs="Times New Roman"/>
        </w:rPr>
        <w:t xml:space="preserve"> </w:t>
      </w:r>
      <w:proofErr w:type="spellStart"/>
      <w:r w:rsidRPr="00260F43">
        <w:rPr>
          <w:rFonts w:ascii="Times New Roman" w:hAnsi="Times New Roman" w:cs="Times New Roman"/>
        </w:rPr>
        <w:t>Value</w:t>
      </w:r>
      <w:proofErr w:type="spellEnd"/>
      <w:r w:rsidRPr="00260F43">
        <w:rPr>
          <w:rFonts w:ascii="Times New Roman" w:hAnsi="Times New Roman" w:cs="Times New Roman"/>
        </w:rPr>
        <w:t>, NPV), индекс прибыльности (Profitability Index, PI). внутренняя норма доходности (Internal Rate of Return, IRR), дисконтированный срок окупаемости.</w:t>
      </w:r>
    </w:p>
    <w:p w:rsidR="00A05A89" w:rsidRPr="00092CEF" w:rsidRDefault="00A05A89" w:rsidP="00092CEF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05A89" w:rsidRPr="00092CEF" w:rsidRDefault="00A05A89" w:rsidP="00092CE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i/>
          <w:sz w:val="24"/>
          <w:szCs w:val="24"/>
        </w:rPr>
        <w:t>Для подготовки к коллоквиуму</w:t>
      </w:r>
      <w:r w:rsidR="00AA3115">
        <w:rPr>
          <w:rFonts w:ascii="Times New Roman" w:hAnsi="Times New Roman" w:cs="Times New Roman"/>
          <w:i/>
          <w:sz w:val="24"/>
          <w:szCs w:val="24"/>
        </w:rPr>
        <w:t>, собеседованию</w:t>
      </w:r>
      <w:r w:rsidRPr="00092CEF">
        <w:rPr>
          <w:rFonts w:ascii="Times New Roman" w:hAnsi="Times New Roman" w:cs="Times New Roman"/>
          <w:i/>
          <w:sz w:val="24"/>
          <w:szCs w:val="24"/>
        </w:rPr>
        <w:t xml:space="preserve"> необходимо повторить материалы лекций, обратиться к учебнику, презентациям в системе </w:t>
      </w:r>
      <w:r w:rsidRPr="00092CEF"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  <w:r w:rsidRPr="00092CEF">
        <w:rPr>
          <w:rFonts w:ascii="Times New Roman" w:hAnsi="Times New Roman" w:cs="Times New Roman"/>
          <w:i/>
          <w:sz w:val="24"/>
          <w:szCs w:val="24"/>
        </w:rPr>
        <w:t>.</w:t>
      </w:r>
    </w:p>
    <w:p w:rsidR="00A05A89" w:rsidRPr="00092CEF" w:rsidRDefault="00A05A89" w:rsidP="00092CEF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05A89" w:rsidTr="00A05A89">
        <w:tc>
          <w:tcPr>
            <w:tcW w:w="1126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092CEF" w:rsidRPr="00810354" w:rsidRDefault="00092CE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092CEF" w:rsidRPr="00810354" w:rsidRDefault="00092CE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092CEF" w:rsidRPr="00810354" w:rsidRDefault="00092CE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092CEF" w:rsidRPr="00810354" w:rsidRDefault="00092CE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092CEF" w:rsidRPr="00810354" w:rsidRDefault="00092CEF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A05A89" w:rsidRDefault="00A05A89" w:rsidP="00A05A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DF9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E7BE2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: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1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1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динамику изменения среднего объема оборотных активов и сопоставьте полученные значения с динамикой реализации продукции и средней суммой всех активов. Рассчитайте динамику в абсолютных и удельных величинах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1.2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рассчитайте:</w:t>
      </w:r>
    </w:p>
    <w:p w:rsidR="007E7BE2" w:rsidRPr="007E7BE2" w:rsidRDefault="007E7BE2" w:rsidP="007E7B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ликвидности:</w:t>
      </w:r>
    </w:p>
    <w:p w:rsidR="007E7BE2" w:rsidRPr="007E7BE2" w:rsidRDefault="007E7BE2" w:rsidP="007E7B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текущей ликвидности;</w:t>
      </w:r>
    </w:p>
    <w:p w:rsidR="007E7BE2" w:rsidRPr="007E7BE2" w:rsidRDefault="007E7BE2" w:rsidP="007E7B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рочной (быстрой) ликвидности;</w:t>
      </w:r>
    </w:p>
    <w:p w:rsidR="007E7BE2" w:rsidRPr="007E7BE2" w:rsidRDefault="007E7BE2" w:rsidP="007E7B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оборотные средства;</w:t>
      </w:r>
    </w:p>
    <w:p w:rsidR="007E7BE2" w:rsidRPr="007E7BE2" w:rsidRDefault="007E7BE2" w:rsidP="007E7B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орачиваемости:</w:t>
      </w:r>
    </w:p>
    <w:p w:rsidR="007E7BE2" w:rsidRPr="007E7BE2" w:rsidRDefault="007E7BE2" w:rsidP="007E7BE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чиваемость дебиторской задолженности;</w:t>
      </w:r>
    </w:p>
    <w:p w:rsidR="007E7BE2" w:rsidRPr="007E7BE2" w:rsidRDefault="007E7BE2" w:rsidP="007E7BE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чиваемость запасов;</w:t>
      </w:r>
    </w:p>
    <w:p w:rsidR="007E7BE2" w:rsidRPr="007E7BE2" w:rsidRDefault="007E7BE2" w:rsidP="007E7BE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чиваемость кредиторской задолженности;</w:t>
      </w:r>
    </w:p>
    <w:p w:rsidR="007E7BE2" w:rsidRPr="007E7BE2" w:rsidRDefault="007E7BE2" w:rsidP="007E7BE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й цикл (цикл оборотного капитала)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ьте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2.1 – Расчёт показателей денежного цикла предприят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205"/>
        <w:gridCol w:w="1205"/>
        <w:gridCol w:w="1459"/>
      </w:tblGrid>
      <w:tr w:rsidR="007E7BE2" w:rsidRPr="007E7BE2" w:rsidTr="00DC4685">
        <w:tc>
          <w:tcPr>
            <w:tcW w:w="851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59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DC4685">
        <w:tc>
          <w:tcPr>
            <w:tcW w:w="851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59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екущей ликвидности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срочной (быстрой) ликвидности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оборотные средства, тыс.руб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ачиваемость запасов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ачиваемость деб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ачиваемость кред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й цикл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каждому показателю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3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рентабельность оборотных активов (</w:t>
      </w:r>
      <w:r w:rsidRPr="007E7B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A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лияющие на неё факторы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4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е состав основных источников финансирования оборотных активов, динамику их суммы и удельного веса в общем объеме средств, инвестированных в активы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5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е качество управления оборотными активами в прошедшем периоде и обозначьте цели и методы их достижения на предстоящий период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1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урмистрова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38.03.01 «Экономика» / Л.М. Бурмистрова. – 2-е изд. – М.: ИНФРА-М, 2015. – 224 с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Долгосрочная и краткосрочная финансовая политика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1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 деловые игры, разбор практических задач и кейсов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1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, коллоквиум № 1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1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7E7BE2" w:rsidRDefault="007E7BE2" w:rsidP="007E7BE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BE2" w:rsidTr="00DC4685">
        <w:tc>
          <w:tcPr>
            <w:tcW w:w="1126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7BE2" w:rsidTr="00DC4685">
        <w:tc>
          <w:tcPr>
            <w:tcW w:w="1126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7E7BE2" w:rsidRPr="00810354" w:rsidRDefault="007E7BE2" w:rsidP="00DC468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7E7BE2" w:rsidTr="00DC4685">
        <w:tc>
          <w:tcPr>
            <w:tcW w:w="1126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7E7BE2" w:rsidRPr="00810354" w:rsidRDefault="007E7BE2" w:rsidP="00DC468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7BE2" w:rsidTr="00DC4685">
        <w:tc>
          <w:tcPr>
            <w:tcW w:w="1126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7E7BE2" w:rsidRPr="00810354" w:rsidRDefault="007E7BE2" w:rsidP="00DC468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7E7BE2" w:rsidTr="00DC4685">
        <w:tc>
          <w:tcPr>
            <w:tcW w:w="1126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7E7BE2" w:rsidRPr="00810354" w:rsidRDefault="007E7BE2" w:rsidP="00DC468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7E7BE2" w:rsidTr="00DC4685">
        <w:tc>
          <w:tcPr>
            <w:tcW w:w="1126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E7BE2" w:rsidRDefault="007E7BE2" w:rsidP="00DC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7E7BE2" w:rsidRPr="00810354" w:rsidRDefault="007E7BE2" w:rsidP="00DC4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7E7BE2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2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2.1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рассчитайте:</w:t>
      </w:r>
    </w:p>
    <w:p w:rsidR="007E7BE2" w:rsidRPr="007E7BE2" w:rsidRDefault="007E7BE2" w:rsidP="007E7B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одолжительности производственного цикла:</w:t>
      </w:r>
    </w:p>
    <w:p w:rsidR="007E7BE2" w:rsidRPr="007E7BE2" w:rsidRDefault="007E7BE2" w:rsidP="007E7B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го запаса сырья и материалов;</w:t>
      </w:r>
    </w:p>
    <w:p w:rsidR="007E7BE2" w:rsidRPr="007E7BE2" w:rsidRDefault="007E7BE2" w:rsidP="007E7B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го объёма незавершенного производства;</w:t>
      </w:r>
    </w:p>
    <w:p w:rsidR="007E7BE2" w:rsidRPr="007E7BE2" w:rsidRDefault="007E7BE2" w:rsidP="007E7B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орота среднего объема запаса готовой продукции; </w:t>
      </w:r>
    </w:p>
    <w:p w:rsidR="007E7BE2" w:rsidRPr="007E7BE2" w:rsidRDefault="007E7BE2" w:rsidP="007E7B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изводственного цикла;</w:t>
      </w:r>
    </w:p>
    <w:p w:rsidR="007E7BE2" w:rsidRPr="007E7BE2" w:rsidRDefault="007E7BE2" w:rsidP="007E7B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одолжительности финансового цикла:</w:t>
      </w:r>
    </w:p>
    <w:p w:rsidR="007E7BE2" w:rsidRPr="007E7BE2" w:rsidRDefault="007E7BE2" w:rsidP="007E7B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й текущей дебиторской задолженности;</w:t>
      </w:r>
    </w:p>
    <w:p w:rsidR="007E7BE2" w:rsidRPr="007E7BE2" w:rsidRDefault="007E7BE2" w:rsidP="007E7B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й текущей кредиторской задолженности;</w:t>
      </w:r>
    </w:p>
    <w:p w:rsidR="007E7BE2" w:rsidRPr="007E7BE2" w:rsidRDefault="007E7BE2" w:rsidP="007E7B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финансового цикла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ить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.1 – Расчёт продолжительности производственного и финансового цикл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063"/>
        <w:gridCol w:w="1063"/>
        <w:gridCol w:w="1601"/>
      </w:tblGrid>
      <w:tr w:rsidR="007E7BE2" w:rsidRPr="007E7BE2" w:rsidTr="00DC4685">
        <w:tc>
          <w:tcPr>
            <w:tcW w:w="567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left" w:pos="176"/>
                <w:tab w:val="num" w:pos="643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01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DC4685">
        <w:tc>
          <w:tcPr>
            <w:tcW w:w="567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601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го запаса сырья и материалов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го объёма незавершенного производств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го объема запаса готовой продукци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роизводственного цикл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й текущей деб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й текущей кред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финансового цикл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каждому показателю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2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урмистрова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38.03.01 «Экономика» / Л.М. Бурмистрова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Долгосрочная и краткосрочная финансовая политика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2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 разбор практических задач и кейсов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2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2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092CEF" w:rsidRDefault="00092CEF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E2" w:rsidRPr="007E7BE2" w:rsidRDefault="007E7BE2" w:rsidP="007E7BE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3</w:t>
      </w:r>
    </w:p>
    <w:p w:rsidR="007E7BE2" w:rsidRPr="007E7BE2" w:rsidRDefault="007E7BE2" w:rsidP="007E7BE2">
      <w:pPr>
        <w:widowControl w:val="0"/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управления прибылью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ёт и анализ прибыли. Определение абсолютных и относительных отклонений показателей прибыли. Факторный анализ прибыли и рентабельности. Оценка влияния на прибыль операционного риска. Оценка влияния на прибыль финансового риска. Оценка влияния на прибыль совокупного риска. Прогнозирование прибыли на основе показателей совокупного риска. Управление рентабельностью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актических занятий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3.1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ухгалтерской отчётности, рассчитайте: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бсолютное отклонение показателей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мпы роста (снижения) показателей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ровень каждого показателя к выручке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менение структуры показателей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ияние факторов на изменение прибыли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зервы увеличения прибыли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чётов представьте в табличной форме. 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1.1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Анализ абсолютных и относительных изменений показателей прибыл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851"/>
        <w:gridCol w:w="992"/>
        <w:gridCol w:w="1417"/>
        <w:gridCol w:w="1276"/>
        <w:gridCol w:w="1559"/>
        <w:gridCol w:w="1134"/>
      </w:tblGrid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, 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/-)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(снижения), %</w:t>
            </w: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 выручке, %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 выручке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</w:t>
            </w: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уровня (+/-)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= 4 - 3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=4 / 3 х 100</w:t>
            </w: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= 3показ/3выр</w:t>
            </w: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= 4показ/4выр</w:t>
            </w: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= 8 - 7</w:t>
            </w: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-сть</w:t>
            </w:r>
            <w:proofErr w:type="spellEnd"/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</w:t>
            </w:r>
            <w:proofErr w:type="spellEnd"/>
            <w:proofErr w:type="gram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ходы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т участия в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proofErr w:type="spellEnd"/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ь до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</w:t>
            </w:r>
            <w:proofErr w:type="spellEnd"/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налог на прибыль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активов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.2 – Факторный анализ прибыл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205"/>
        <w:gridCol w:w="1205"/>
        <w:gridCol w:w="2268"/>
      </w:tblGrid>
      <w:tr w:rsidR="007E7BE2" w:rsidRPr="007E7BE2" w:rsidTr="00DC4685">
        <w:tc>
          <w:tcPr>
            <w:tcW w:w="710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268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DC4685">
        <w:tc>
          <w:tcPr>
            <w:tcW w:w="710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продаж, тыс.руб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отребительских цен, %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продаж в плановых ценах, тыс.руб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1 / строка 2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изменение прибыли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я выручки от продаж, исключая влияние изменения цены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, тыс.руб.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прибыль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я себестоимости продаж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и управленческие расходы</w:t>
            </w:r>
          </w:p>
        </w:tc>
        <w:tc>
          <w:tcPr>
            <w:tcW w:w="1205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прибыль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зменения коммерческих и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ч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расходов</w:t>
            </w:r>
          </w:p>
        </w:tc>
        <w:tc>
          <w:tcPr>
            <w:tcW w:w="2410" w:type="dxa"/>
            <w:gridSpan w:val="2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изменение прибыли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я цены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влияние факторов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таблицам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3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урмистрова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38.03.01 «Экономика» / Л.М. Бурмистрова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Долгосрочная и краткосрочная финансовая политика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 разбор практических задач и кейсов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, коллоквиум № 1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4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4.1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«Теоретические подходы к управлению структурой капитала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1.1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Теоретические подходы к управлению структурой капит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оретического подхода (теории, модели)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одхода (теории, модели)</w:t>
            </w:r>
          </w:p>
        </w:tc>
      </w:tr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 подход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и Модильяни и Миллера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Миллера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омиссная модель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одели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4.2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рассчитайте:</w:t>
      </w:r>
    </w:p>
    <w:p w:rsidR="007E7BE2" w:rsidRPr="007E7BE2" w:rsidRDefault="007E7BE2" w:rsidP="007E7BE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финансового рычага в случае положительного значения дифференциала финансового рычага;</w:t>
      </w:r>
    </w:p>
    <w:p w:rsidR="007E7BE2" w:rsidRPr="007E7BE2" w:rsidRDefault="007E7BE2" w:rsidP="007E7BE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финансового рычага в случае отрицательного значения дифференциала финансового рычага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ьте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.1– Расчёт эффекта финансового рычага</w:t>
      </w:r>
    </w:p>
    <w:tbl>
      <w:tblPr>
        <w:tblW w:w="98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3639"/>
        <w:gridCol w:w="992"/>
        <w:gridCol w:w="992"/>
        <w:gridCol w:w="992"/>
        <w:gridCol w:w="1205"/>
        <w:gridCol w:w="1205"/>
      </w:tblGrid>
      <w:tr w:rsidR="007E7BE2" w:rsidRPr="007E7BE2" w:rsidTr="00DC4685">
        <w:trPr>
          <w:trHeight w:val="42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огноз на очередной период</w:t>
            </w:r>
          </w:p>
        </w:tc>
      </w:tr>
      <w:tr w:rsidR="007E7BE2" w:rsidRPr="007E7BE2" w:rsidTr="00DC4685">
        <w:trPr>
          <w:trHeight w:val="42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олож</w:t>
            </w:r>
            <w:proofErr w:type="spellEnd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дифференц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триц</w:t>
            </w:r>
            <w:proofErr w:type="spellEnd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дифференц</w:t>
            </w:r>
            <w:proofErr w:type="spellEnd"/>
          </w:p>
        </w:tc>
      </w:tr>
      <w:tr w:rsidR="007E7BE2" w:rsidRPr="007E7BE2" w:rsidTr="00DC4685">
        <w:trPr>
          <w:trHeight w:val="42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редняя сумма всего используемого капит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4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едняя сумма собственного капитал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</w:tr>
      <w:tr w:rsidR="007E7BE2" w:rsidRPr="007E7BE2" w:rsidTr="00DC4685">
        <w:trPr>
          <w:trHeight w:val="3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едняя сумма заемного капитал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4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умма валовой прибыли (без учета расходов по уплате процентов за креди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аловая рентабельность активов (без учета расходов по уплате процентов за кредит) (п.4 / п.1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100%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3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едний уровень процентов за кредит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умма процентов за кредит, уплаченная за использование заемного капитала (стр.3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тр.6/100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умма валовой прибыли предприятия с учетом расходов по уплате процентов за кредит (стр.4 - стр.7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3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тавка налога на прибыль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3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умма налога на прибыль (стр.8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тр.9/100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39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1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истая прибыль (стр.8 - стр.10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4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Рентабельность собственного капитала (стр.11 / стр.2)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100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3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3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ирост рентабельности собственного капитал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%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rPr>
          <w:trHeight w:val="38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14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Эффект финансового рычаг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%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таблиц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4.3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проведите факторный анализ продолжительности оборота капитала. Рассчитайте:</w:t>
      </w:r>
    </w:p>
    <w:p w:rsidR="007E7BE2" w:rsidRPr="007E7BE2" w:rsidRDefault="007E7BE2" w:rsidP="007E7B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оборотных активов в общей сумме активов;</w:t>
      </w:r>
    </w:p>
    <w:p w:rsidR="007E7BE2" w:rsidRPr="007E7BE2" w:rsidRDefault="007E7BE2" w:rsidP="007E7B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оборачиваемости активов;</w:t>
      </w:r>
    </w:p>
    <w:p w:rsidR="007E7BE2" w:rsidRPr="007E7BE2" w:rsidRDefault="007E7BE2" w:rsidP="007E7B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оборачиваемости капитала;</w:t>
      </w:r>
    </w:p>
    <w:p w:rsidR="007E7BE2" w:rsidRPr="007E7BE2" w:rsidRDefault="007E7BE2" w:rsidP="007E7B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орота капитала (в днях);</w:t>
      </w:r>
    </w:p>
    <w:p w:rsidR="007E7BE2" w:rsidRPr="007E7BE2" w:rsidRDefault="007E7BE2" w:rsidP="007E7B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одолжительности оборота капитала за счёт изменения:</w:t>
      </w:r>
    </w:p>
    <w:p w:rsidR="007E7BE2" w:rsidRPr="007E7BE2" w:rsidRDefault="007E7BE2" w:rsidP="007E7BE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ого веса оборотных активов; </w:t>
      </w:r>
    </w:p>
    <w:p w:rsidR="007E7BE2" w:rsidRPr="007E7BE2" w:rsidRDefault="007E7BE2" w:rsidP="007E7BE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оборачиваемости активов;</w:t>
      </w:r>
    </w:p>
    <w:p w:rsidR="007E7BE2" w:rsidRPr="007E7BE2" w:rsidRDefault="007E7BE2" w:rsidP="007E7BE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оборотных активов;</w:t>
      </w:r>
    </w:p>
    <w:p w:rsidR="007E7BE2" w:rsidRPr="007E7BE2" w:rsidRDefault="007E7BE2" w:rsidP="007E7BE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и;</w:t>
      </w:r>
    </w:p>
    <w:p w:rsidR="007E7BE2" w:rsidRPr="007E7BE2" w:rsidRDefault="007E7BE2" w:rsidP="007E7BE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й суммы капитала;</w:t>
      </w:r>
    </w:p>
    <w:p w:rsidR="007E7BE2" w:rsidRPr="007E7BE2" w:rsidRDefault="007E7BE2" w:rsidP="007E7BE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активов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ьте в табличной форме.</w:t>
      </w:r>
    </w:p>
    <w:p w:rsidR="00384591" w:rsidRDefault="00384591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91" w:rsidRDefault="00384591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91" w:rsidRDefault="00384591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.1 – Управление совокупным капиталом предприятия: факторный 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417"/>
        <w:gridCol w:w="2126"/>
      </w:tblGrid>
      <w:tr w:rsidR="007E7BE2" w:rsidRPr="007E7BE2" w:rsidTr="00DC4685">
        <w:tc>
          <w:tcPr>
            <w:tcW w:w="534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26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DC4685">
        <w:tc>
          <w:tcPr>
            <w:tcW w:w="534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26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оротных активов, тыс.руб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, тыс.руб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реднегодовая сумма капитала, тыс.руб.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активов, тыс.руб.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сумма активов, тыс.руб.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анализируемого период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ротных активов, (стр. 1 / стр. 4) *100%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оборачиваемости </w:t>
            </w:r>
            <w:proofErr w:type="gram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(</w:t>
            </w:r>
            <w:proofErr w:type="gram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.2 /стр. 4.1) 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борачиваемости совокупного капитала (стр. 6 * стр.7)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оборота совокупного капитал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5 / стр. 8)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зменение продолжительности оборота капитала, %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BE2" w:rsidRPr="007E7BE2" w:rsidTr="00DC4685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факторный анализ</w:t>
            </w: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 счёт изменения удельного веса оборотных активов</w:t>
            </w: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за счёт изменения коэффициента оборачиваемости активов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ывод: </w:t>
            </w:r>
          </w:p>
        </w:tc>
      </w:tr>
      <w:tr w:rsidR="007E7BE2" w:rsidRPr="007E7BE2" w:rsidTr="00DC4685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факторный анализ</w:t>
            </w: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 счёт изменения суммы оборотных активов</w:t>
            </w: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 счёт изменения выручки</w:t>
            </w: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 счёт изменения среднегодовой суммы капитала</w:t>
            </w: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за счёт изменения суммы активов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DC4685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ывод: </w:t>
            </w: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таблиц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4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урмистрова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38.03.01 «Экономика» / Л.М. Бурмистрова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Долгосрочная и краткосрочная финансовая политика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4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1A2121" w:rsidRDefault="001A2121" w:rsidP="001A21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A2121" w:rsidTr="00A05A89">
        <w:tc>
          <w:tcPr>
            <w:tcW w:w="1126" w:type="dxa"/>
          </w:tcPr>
          <w:p w:rsidR="001A2121" w:rsidRDefault="001A2121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A2121" w:rsidRDefault="001A2121" w:rsidP="00F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A2121" w:rsidRDefault="001A2121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A2121" w:rsidRDefault="001A2121" w:rsidP="001A2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BE2" w:rsidRPr="007E7BE2" w:rsidRDefault="007E7BE2" w:rsidP="007E7BE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5</w:t>
      </w:r>
    </w:p>
    <w:p w:rsidR="007E7BE2" w:rsidRPr="007E7BE2" w:rsidRDefault="007E7BE2" w:rsidP="007E7BE2">
      <w:pPr>
        <w:widowControl w:val="0"/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</w:t>
      </w:r>
      <w:r w:rsidRPr="007E7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управления инвестициями предприятия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инвестиционной деятельности предприятия. Расширение и дифференциация хозяйственной деятельности предприятия за счёт инвестиций. Показатели оценки инвестиционных проектов: срок окупаемости инвестиций (</w:t>
      </w:r>
      <w:proofErr w:type="spellStart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ayback</w:t>
      </w:r>
      <w:proofErr w:type="spellEnd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eriod</w:t>
      </w:r>
      <w:proofErr w:type="spellEnd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Р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); чистая стоимость капитала (</w:t>
      </w:r>
      <w:proofErr w:type="spellStart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t</w:t>
      </w:r>
      <w:proofErr w:type="spellEnd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esent</w:t>
      </w:r>
      <w:proofErr w:type="spellEnd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alue</w:t>
      </w:r>
      <w:proofErr w:type="spellEnd"/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NPV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декс прибыльности (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ofitability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dex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I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нутренняя норма доходности (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ternal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ate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f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eturn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E7BE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RR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исконтированный срок окупаемости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актических занятий по теме 5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5.1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нвестиционного проекта по производству новой продукции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5.2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нвестиционного проекта по снижению издержек выпускаемой продукции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5.3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вестиционной привлекательности предприятия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5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урмистрова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38.03.01 «Экономика» / Л.М. Бурмистрова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Долгосрочная и краткосрочная финансовая политика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Инвестиции: учебник для студентов вузов /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узовский учебник: ИНФРА-М, 2013. – 413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5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5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, коллоквиум № 3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5</w:t>
      </w:r>
    </w:p>
    <w:p w:rsidR="007E7BE2" w:rsidRDefault="007E7BE2" w:rsidP="007E7BE2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137676" w:rsidRDefault="00137676" w:rsidP="007E7BE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37676" w:rsidTr="009207F1">
        <w:tc>
          <w:tcPr>
            <w:tcW w:w="1126" w:type="dxa"/>
          </w:tcPr>
          <w:p w:rsidR="00137676" w:rsidRDefault="00137676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37676" w:rsidRDefault="00137676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37676" w:rsidRDefault="00137676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37676" w:rsidRDefault="00137676" w:rsidP="0013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A05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85" w:rsidRDefault="00DC4685" w:rsidP="00C8013F">
      <w:pPr>
        <w:spacing w:after="0" w:line="240" w:lineRule="auto"/>
      </w:pPr>
      <w:r>
        <w:separator/>
      </w:r>
    </w:p>
  </w:endnote>
  <w:endnote w:type="continuationSeparator" w:id="0">
    <w:p w:rsidR="00DC4685" w:rsidRDefault="00DC468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85" w:rsidRDefault="00DC46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85" w:rsidRDefault="00DC4685" w:rsidP="00C8013F">
      <w:pPr>
        <w:spacing w:after="0" w:line="240" w:lineRule="auto"/>
      </w:pPr>
      <w:r>
        <w:separator/>
      </w:r>
    </w:p>
  </w:footnote>
  <w:footnote w:type="continuationSeparator" w:id="0">
    <w:p w:rsidR="00DC4685" w:rsidRDefault="00DC468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A5535E5"/>
    <w:multiLevelType w:val="hybridMultilevel"/>
    <w:tmpl w:val="10F87560"/>
    <w:lvl w:ilvl="0" w:tplc="18B89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3E6D76">
      <w:start w:val="1"/>
      <w:numFmt w:val="decimal"/>
      <w:lvlText w:val="%2)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CDD4F92"/>
    <w:multiLevelType w:val="hybridMultilevel"/>
    <w:tmpl w:val="AF4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090F"/>
    <w:multiLevelType w:val="hybridMultilevel"/>
    <w:tmpl w:val="10F87560"/>
    <w:lvl w:ilvl="0" w:tplc="18B89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3E6D76">
      <w:start w:val="1"/>
      <w:numFmt w:val="decimal"/>
      <w:lvlText w:val="%2)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50D42913"/>
    <w:multiLevelType w:val="hybridMultilevel"/>
    <w:tmpl w:val="105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139"/>
    <w:multiLevelType w:val="hybridMultilevel"/>
    <w:tmpl w:val="4C3027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5B843012"/>
    <w:multiLevelType w:val="hybridMultilevel"/>
    <w:tmpl w:val="2176F274"/>
    <w:lvl w:ilvl="0" w:tplc="DC70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2469C1"/>
    <w:multiLevelType w:val="multilevel"/>
    <w:tmpl w:val="809E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2765"/>
    <w:multiLevelType w:val="hybridMultilevel"/>
    <w:tmpl w:val="31E68ACA"/>
    <w:lvl w:ilvl="0" w:tplc="2202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4CF"/>
    <w:multiLevelType w:val="hybridMultilevel"/>
    <w:tmpl w:val="DD7468C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CA25E1A"/>
    <w:multiLevelType w:val="hybridMultilevel"/>
    <w:tmpl w:val="AB2437C0"/>
    <w:lvl w:ilvl="0" w:tplc="92C64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67E0B"/>
    <w:multiLevelType w:val="hybridMultilevel"/>
    <w:tmpl w:val="86FA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749C4FB7"/>
    <w:multiLevelType w:val="hybridMultilevel"/>
    <w:tmpl w:val="E8BAA538"/>
    <w:lvl w:ilvl="0" w:tplc="2202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7CCB4DFC"/>
    <w:multiLevelType w:val="hybridMultilevel"/>
    <w:tmpl w:val="81A8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3"/>
  </w:num>
  <w:num w:numId="5">
    <w:abstractNumId w:val="8"/>
  </w:num>
  <w:num w:numId="6">
    <w:abstractNumId w:val="4"/>
  </w:num>
  <w:num w:numId="7">
    <w:abstractNumId w:val="21"/>
  </w:num>
  <w:num w:numId="8">
    <w:abstractNumId w:val="9"/>
  </w:num>
  <w:num w:numId="9">
    <w:abstractNumId w:val="19"/>
  </w:num>
  <w:num w:numId="10">
    <w:abstractNumId w:val="14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15"/>
  </w:num>
  <w:num w:numId="16">
    <w:abstractNumId w:val="7"/>
  </w:num>
  <w:num w:numId="17">
    <w:abstractNumId w:val="11"/>
  </w:num>
  <w:num w:numId="18">
    <w:abstractNumId w:val="16"/>
  </w:num>
  <w:num w:numId="19">
    <w:abstractNumId w:val="12"/>
  </w:num>
  <w:num w:numId="20">
    <w:abstractNumId w:val="18"/>
  </w:num>
  <w:num w:numId="21">
    <w:abstractNumId w:val="6"/>
  </w:num>
  <w:num w:numId="22">
    <w:abstractNumId w:val="5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0BF7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A4"/>
    <w:rsid w:val="00210431"/>
    <w:rsid w:val="002146D0"/>
    <w:rsid w:val="002175E5"/>
    <w:rsid w:val="00231355"/>
    <w:rsid w:val="00236F7A"/>
    <w:rsid w:val="00240DF2"/>
    <w:rsid w:val="00255288"/>
    <w:rsid w:val="0026008A"/>
    <w:rsid w:val="00260F43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4591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3FA7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63CF"/>
    <w:rsid w:val="007E7127"/>
    <w:rsid w:val="007E7BE2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1CFE"/>
    <w:rsid w:val="00896985"/>
    <w:rsid w:val="008A1C89"/>
    <w:rsid w:val="008A2CF7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7F1"/>
    <w:rsid w:val="00930DAE"/>
    <w:rsid w:val="00934109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4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BF1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685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DFDE-E0C8-4D1D-8575-4217A94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8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D85BF1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onvisarov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uksumenko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C33-E557-4989-A6CE-134A956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ксуменко Алёна</cp:lastModifiedBy>
  <cp:revision>6</cp:revision>
  <cp:lastPrinted>2015-09-11T07:13:00Z</cp:lastPrinted>
  <dcterms:created xsi:type="dcterms:W3CDTF">2016-05-12T13:34:00Z</dcterms:created>
  <dcterms:modified xsi:type="dcterms:W3CDTF">2018-07-05T05:42:00Z</dcterms:modified>
</cp:coreProperties>
</file>